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3D" w:rsidRPr="006C43F4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СОДЕРЖАНИЕ</w:t>
      </w:r>
    </w:p>
    <w:p w:rsidR="00D2243D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2243D" w:rsidRPr="00DF211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A0703E" w:rsidRDefault="00A0703E" w:rsidP="00D2243D">
      <w:pPr>
        <w:jc w:val="both"/>
        <w:rPr>
          <w:lang w:val="en-US"/>
        </w:rPr>
      </w:pPr>
    </w:p>
    <w:p w:rsidR="00D2243D" w:rsidRPr="00D2243D" w:rsidRDefault="00D2243D" w:rsidP="00D224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4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2243D" w:rsidRDefault="00D2243D" w:rsidP="00D2243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D2243D" w:rsidRPr="00D2243D" w:rsidRDefault="00D2243D" w:rsidP="00D2243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 xml:space="preserve">Основное назначение системы – обеспечение </w:t>
      </w:r>
      <w:proofErr w:type="gramStart"/>
      <w:r w:rsidRPr="00D2243D">
        <w:rPr>
          <w:rFonts w:ascii="Times New Roman" w:hAnsi="Times New Roman" w:cs="Times New Roman"/>
          <w:sz w:val="28"/>
          <w:szCs w:val="28"/>
        </w:rPr>
        <w:t>автоматизированного</w:t>
      </w:r>
      <w:proofErr w:type="gramEnd"/>
    </w:p>
    <w:p w:rsidR="00D2243D" w:rsidRP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 xml:space="preserve">создания и проведения опросов с целью изучение мнения сотрудников компании по различным вопросам. </w:t>
      </w:r>
    </w:p>
    <w:p w:rsidR="00D2243D" w:rsidRP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Default="00D2243D" w:rsidP="00D2243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</w:t>
      </w:r>
    </w:p>
    <w:p w:rsidR="00D2243D" w:rsidRDefault="00D2243D" w:rsidP="00D224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именяется внутри компании для проведения опросов с целью изучения мнения сотрудников по различным вопросам. Изучение мнения сотрудников может быть полезно для, например, оценки удовлетворенности сотрудников условиями труда, изучения потребностей сотрудников и других целей. Система должна обеспечивать возможность визуального редактирования опроса, возможность пройти опрос и собрать статистику по опросу. В системе необходимо предусмотреть следующие группы пользователей: администратор, автор опроса, респондент. </w:t>
      </w:r>
    </w:p>
    <w:p w:rsidR="00D2243D" w:rsidRPr="00D2243D" w:rsidRDefault="00D2243D" w:rsidP="00D2243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Определения, акронимы, аббревиатуры</w:t>
      </w:r>
    </w:p>
    <w:p w:rsidR="00D2243D" w:rsidRDefault="00D2243D" w:rsidP="00D224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пользователь, имеющий право просмотра</w:t>
      </w:r>
      <w:r w:rsidR="004607BA">
        <w:rPr>
          <w:rFonts w:ascii="Times New Roman" w:hAnsi="Times New Roman" w:cs="Times New Roman"/>
          <w:sz w:val="28"/>
          <w:szCs w:val="28"/>
        </w:rPr>
        <w:t xml:space="preserve"> статистики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я любого опроса, созданного в системе</w:t>
      </w:r>
    </w:p>
    <w:p w:rsidR="00D2243D" w:rsidRDefault="00D2243D" w:rsidP="00D224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роса – пользователь,</w:t>
      </w:r>
      <w:r w:rsid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ший опрос и имеющий права последующего редактирования и </w:t>
      </w:r>
      <w:r w:rsidR="004607BA">
        <w:rPr>
          <w:rFonts w:ascii="Times New Roman" w:hAnsi="Times New Roman" w:cs="Times New Roman"/>
          <w:sz w:val="28"/>
          <w:szCs w:val="28"/>
        </w:rPr>
        <w:t>просмотра статистики по опросу</w:t>
      </w:r>
    </w:p>
    <w:p w:rsidR="004607BA" w:rsidRDefault="004607BA" w:rsidP="00D2243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 – пользователь, принявший участие в опросе</w:t>
      </w:r>
    </w:p>
    <w:p w:rsidR="004607BA" w:rsidRPr="004607BA" w:rsidRDefault="004607BA" w:rsidP="004607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Ссылки</w:t>
      </w:r>
    </w:p>
    <w:p w:rsidR="004607BA" w:rsidRPr="004607BA" w:rsidRDefault="004607BA" w:rsidP="004607B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Обзор системы</w:t>
      </w:r>
    </w:p>
    <w:p w:rsidR="004607BA" w:rsidRDefault="004607BA" w:rsidP="004607B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елится на два главных модуля – сервер, обеспечивающий бизнес-логику системы и пользовательский интерфейс, которые представляют собой отдельные независимые приложения, связанные программным интерфейсом (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607B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ое реализовано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60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 в свою очередь делится на следующие модули: модуль аутентификации и авторизации, модуль сбора статистики, модуль взаимодействия с БД, модуль, предоставляющий внешн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60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иент делится на следующие модули: визуальный редактор опроса, модуль прохождения опроса, модуль просмотра статистики, модуль личного кабинета для просмотра созданных опросов и опросов, в которых пользователь принимал участие как респондент. </w:t>
      </w:r>
    </w:p>
    <w:p w:rsidR="004607BA" w:rsidRDefault="004607BA" w:rsidP="004607B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ОПИСАНИЕ СИСТЕМЫ</w:t>
      </w:r>
    </w:p>
    <w:p w:rsidR="004607BA" w:rsidRPr="00D02063" w:rsidRDefault="00D02063" w:rsidP="00D0206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2063">
        <w:rPr>
          <w:rFonts w:ascii="Times New Roman" w:hAnsi="Times New Roman" w:cs="Times New Roman"/>
          <w:sz w:val="28"/>
          <w:szCs w:val="28"/>
        </w:rPr>
        <w:t>Системный контекст</w:t>
      </w:r>
    </w:p>
    <w:p w:rsidR="00D02063" w:rsidRDefault="00D02063" w:rsidP="00D0206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и состояния системы</w:t>
      </w:r>
    </w:p>
    <w:p w:rsidR="00D02063" w:rsidRDefault="00D02063" w:rsidP="00D02063">
      <w:pPr>
        <w:pStyle w:val="Standard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двух состояниях, которые соответствуют</w:t>
      </w:r>
    </w:p>
    <w:p w:rsidR="00D02063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ю в различных группах:</w:t>
      </w:r>
    </w:p>
    <w:p w:rsidR="00D02063" w:rsidRPr="00E3000E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уппа состояний 1: </w:t>
      </w:r>
    </w:p>
    <w:p w:rsidR="00D02063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состояние системы </w:t>
      </w:r>
      <w:r>
        <w:rPr>
          <w:rFonts w:ascii="Times New Roman" w:hAnsi="Times New Roman" w:cs="Times New Roman"/>
          <w:sz w:val="28"/>
          <w:szCs w:val="28"/>
        </w:rPr>
        <w:t>во время  автоматического подсчета статистики</w:t>
      </w:r>
    </w:p>
    <w:p w:rsidR="00D02063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00E">
        <w:rPr>
          <w:rFonts w:ascii="Times New Roman" w:hAnsi="Times New Roman" w:cs="Times New Roman"/>
          <w:sz w:val="28"/>
          <w:szCs w:val="28"/>
        </w:rPr>
        <w:t>- состояние системы</w:t>
      </w:r>
      <w:r>
        <w:rPr>
          <w:rFonts w:ascii="Times New Roman" w:hAnsi="Times New Roman" w:cs="Times New Roman"/>
          <w:sz w:val="28"/>
          <w:szCs w:val="28"/>
        </w:rPr>
        <w:t xml:space="preserve"> во время сбора ответов на вопросы опроса</w:t>
      </w:r>
    </w:p>
    <w:p w:rsidR="00D02063" w:rsidRPr="00E3000E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уппа состояний 2:</w:t>
      </w:r>
    </w:p>
    <w:p w:rsidR="00D02063" w:rsidRPr="00E3000E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</w:t>
      </w:r>
      <w:r>
        <w:rPr>
          <w:rFonts w:ascii="Times New Roman" w:hAnsi="Times New Roman" w:cs="Times New Roman"/>
          <w:sz w:val="28"/>
          <w:szCs w:val="28"/>
        </w:rPr>
        <w:t>респондента</w:t>
      </w:r>
      <w:r w:rsidRPr="00E3000E">
        <w:rPr>
          <w:rFonts w:ascii="Times New Roman" w:hAnsi="Times New Roman" w:cs="Times New Roman"/>
          <w:sz w:val="28"/>
          <w:szCs w:val="28"/>
        </w:rPr>
        <w:t>;</w:t>
      </w:r>
    </w:p>
    <w:p w:rsidR="00D02063" w:rsidRPr="00E3000E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</w:t>
      </w:r>
      <w:r>
        <w:rPr>
          <w:rFonts w:ascii="Times New Roman" w:hAnsi="Times New Roman" w:cs="Times New Roman"/>
          <w:sz w:val="28"/>
          <w:szCs w:val="28"/>
        </w:rPr>
        <w:t>автора опроса</w:t>
      </w:r>
      <w:r w:rsidRPr="00E3000E">
        <w:rPr>
          <w:rFonts w:ascii="Times New Roman" w:hAnsi="Times New Roman" w:cs="Times New Roman"/>
          <w:sz w:val="28"/>
          <w:szCs w:val="28"/>
        </w:rPr>
        <w:t>;</w:t>
      </w:r>
    </w:p>
    <w:p w:rsidR="00D02063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02063" w:rsidRDefault="00D02063" w:rsidP="00D02063">
      <w:pPr>
        <w:pStyle w:val="Standard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73240" cy="3476625"/>
            <wp:effectExtent l="19050" t="0" r="3810" b="0"/>
            <wp:wrapSquare wrapText="bothSides"/>
            <wp:docPr id="1" name="Рисунок 1" descr="C:\Users\htim\Downloads\Untitled Diagram (4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im\Downloads\Untitled Diagram (4)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</w:p>
    <w:p w:rsidR="00D02063" w:rsidRDefault="00D02063" w:rsidP="00D0206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02063" w:rsidRDefault="00EE727B" w:rsidP="00D02063">
      <w:pPr>
        <w:pStyle w:val="Standard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овия системы</w:t>
      </w:r>
    </w:p>
    <w:p w:rsidR="00EE727B" w:rsidRDefault="00EE727B" w:rsidP="00EE7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27B" w:rsidRDefault="00EE727B" w:rsidP="00D02063">
      <w:pPr>
        <w:pStyle w:val="Standard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граничения системы</w:t>
      </w:r>
    </w:p>
    <w:p w:rsidR="0031787B" w:rsidRDefault="0031787B" w:rsidP="0031787B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787B" w:rsidRDefault="0031787B" w:rsidP="0031787B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будет возможен сбор статистики только по следующим показателям: частота и таблица сопряжения</w:t>
      </w:r>
    </w:p>
    <w:p w:rsidR="0031787B" w:rsidRPr="0031787B" w:rsidRDefault="0031787B" w:rsidP="0031787B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1787B" w:rsidRDefault="0031787B" w:rsidP="00D02063">
      <w:pPr>
        <w:pStyle w:val="Standard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</w:p>
    <w:p w:rsidR="006C3C4B" w:rsidRPr="006C3C4B" w:rsidRDefault="006C3C4B" w:rsidP="006C3C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3C4B">
        <w:rPr>
          <w:rFonts w:ascii="Times New Roman" w:hAnsi="Times New Roman" w:cs="Times New Roman"/>
          <w:sz w:val="28"/>
          <w:szCs w:val="28"/>
        </w:rPr>
        <w:t>Респондент. Количество пользователей этого типа не ограничено. Использует систему для прохождения опросов и выражения своего мнения по различным вопросам</w:t>
      </w:r>
    </w:p>
    <w:p w:rsidR="00A72ED6" w:rsidRDefault="00A72ED6" w:rsidP="00A72E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ED6">
        <w:rPr>
          <w:rFonts w:ascii="Times New Roman" w:hAnsi="Times New Roman" w:cs="Times New Roman"/>
          <w:sz w:val="28"/>
          <w:szCs w:val="28"/>
        </w:rPr>
        <w:lastRenderedPageBreak/>
        <w:t>Автор опроса</w:t>
      </w:r>
      <w:r w:rsidR="006C3C4B" w:rsidRPr="00A72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. Любой пользователь, создавший опрос в системе автоматически становится пользователем данного типа. Использует систему для изучения мнения сотрудников по различным вопросам</w:t>
      </w:r>
    </w:p>
    <w:p w:rsidR="006C3C4B" w:rsidRPr="00A72ED6" w:rsidRDefault="006C3C4B" w:rsidP="00A72E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2ED6">
        <w:rPr>
          <w:rFonts w:ascii="Times New Roman" w:hAnsi="Times New Roman" w:cs="Times New Roman"/>
          <w:sz w:val="28"/>
          <w:szCs w:val="28"/>
        </w:rPr>
        <w:t xml:space="preserve">Администратор. Пользователь этого типа только один. Создается при создании системы. </w:t>
      </w:r>
    </w:p>
    <w:p w:rsidR="00D95F50" w:rsidRPr="00E3000E" w:rsidRDefault="00D95F50" w:rsidP="00D95F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95F50" w:rsidRPr="00E3000E" w:rsidRDefault="00D95F50" w:rsidP="00D95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95F50" w:rsidRPr="00E3000E" w:rsidRDefault="00D95F50" w:rsidP="00D95F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E3000E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>В случае увеличения нагрузки на сервер, количество арендованных серверов будет увеличено, а нагрузка равномерно распредел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000E">
        <w:rPr>
          <w:rFonts w:ascii="Times New Roman" w:hAnsi="Times New Roman" w:cs="Times New Roman"/>
          <w:sz w:val="28"/>
          <w:szCs w:val="28"/>
        </w:rPr>
        <w:t xml:space="preserve"> между ними. 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95F50" w:rsidRPr="00E3000E" w:rsidRDefault="00D95F50" w:rsidP="00D95F50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95F50" w:rsidRPr="00D14306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так. </w:t>
      </w:r>
      <w:r w:rsidR="00E810E5">
        <w:rPr>
          <w:rFonts w:ascii="Times New Roman" w:hAnsi="Times New Roman" w:cs="Times New Roman"/>
          <w:bCs/>
          <w:sz w:val="28"/>
          <w:szCs w:val="28"/>
        </w:rPr>
        <w:t xml:space="preserve">Аутентификация выполняется при помощи стороннего провайдера (корпоративного </w:t>
      </w:r>
      <w:proofErr w:type="spellStart"/>
      <w:r w:rsidR="00E810E5">
        <w:rPr>
          <w:rFonts w:ascii="Times New Roman" w:hAnsi="Times New Roman" w:cs="Times New Roman"/>
          <w:bCs/>
          <w:sz w:val="28"/>
          <w:szCs w:val="28"/>
        </w:rPr>
        <w:t>аккаунта</w:t>
      </w:r>
      <w:proofErr w:type="spellEnd"/>
      <w:r w:rsidR="00E810E5">
        <w:rPr>
          <w:rFonts w:ascii="Times New Roman" w:hAnsi="Times New Roman" w:cs="Times New Roman"/>
          <w:bCs/>
          <w:sz w:val="28"/>
          <w:szCs w:val="28"/>
        </w:rPr>
        <w:t xml:space="preserve"> единой системы аутентификации)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от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инъекций и </w:t>
      </w:r>
      <w:proofErr w:type="spellStart"/>
      <w:r w:rsidRPr="00E3000E"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- а</w:t>
      </w:r>
      <w:r>
        <w:rPr>
          <w:rFonts w:ascii="Times New Roman" w:hAnsi="Times New Roman" w:cs="Times New Roman"/>
          <w:bCs/>
          <w:sz w:val="28"/>
          <w:szCs w:val="28"/>
        </w:rPr>
        <w:t>так.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3.6 Стратегия и регулирование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95F50" w:rsidRDefault="00D95F50" w:rsidP="00D95F50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6C3C4B" w:rsidRDefault="006C3C4B" w:rsidP="006C3C4B">
      <w:pPr>
        <w:pStyle w:val="Standard"/>
        <w:ind w:left="780"/>
        <w:rPr>
          <w:rFonts w:ascii="Times New Roman" w:hAnsi="Times New Roman" w:cs="Times New Roman"/>
          <w:sz w:val="28"/>
          <w:szCs w:val="28"/>
        </w:rPr>
      </w:pPr>
    </w:p>
    <w:p w:rsidR="00EE727B" w:rsidRDefault="00EE727B" w:rsidP="0031787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2063" w:rsidRPr="00D02063" w:rsidRDefault="00D02063" w:rsidP="00D0206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02063" w:rsidRPr="00D02063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43D"/>
    <w:rsid w:val="0031787B"/>
    <w:rsid w:val="004607BA"/>
    <w:rsid w:val="006C3C4B"/>
    <w:rsid w:val="00A0703E"/>
    <w:rsid w:val="00A72ED6"/>
    <w:rsid w:val="00D02063"/>
    <w:rsid w:val="00D2243D"/>
    <w:rsid w:val="00D95F50"/>
    <w:rsid w:val="00E810E5"/>
    <w:rsid w:val="00EE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54C0-1FF7-49F2-A040-8DFE2ABB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im</dc:creator>
  <cp:lastModifiedBy>htim</cp:lastModifiedBy>
  <cp:revision>7</cp:revision>
  <dcterms:created xsi:type="dcterms:W3CDTF">2016-04-20T17:02:00Z</dcterms:created>
  <dcterms:modified xsi:type="dcterms:W3CDTF">2016-04-20T18:17:00Z</dcterms:modified>
</cp:coreProperties>
</file>